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2D" w:rsidRDefault="00D7472D" w:rsidP="00BC0883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й балл аттестатов абитуриентов.</w:t>
      </w:r>
    </w:p>
    <w:p w:rsidR="00D7472D" w:rsidRDefault="00D7472D" w:rsidP="00BC0883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BE152E">
        <w:rPr>
          <w:rFonts w:ascii="Times New Roman" w:hAnsi="Times New Roman"/>
          <w:b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</w:rPr>
        <w:t xml:space="preserve"> «Техническое обслуживание и ремонт </w:t>
      </w:r>
      <w:r w:rsidR="006E2DAC">
        <w:rPr>
          <w:rFonts w:ascii="Times New Roman" w:hAnsi="Times New Roman"/>
          <w:b/>
          <w:sz w:val="28"/>
          <w:szCs w:val="28"/>
        </w:rPr>
        <w:t>двигателей, систем и агрегатов автомобилей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D7472D" w:rsidRDefault="00D7472D" w:rsidP="00BC0883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на базе основного общего образования) Бюджет</w:t>
      </w:r>
    </w:p>
    <w:p w:rsidR="00D7472D" w:rsidRDefault="00D7472D" w:rsidP="00D747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5"/>
        <w:gridCol w:w="5103"/>
        <w:gridCol w:w="1701"/>
        <w:gridCol w:w="1701"/>
      </w:tblGrid>
      <w:tr w:rsidR="00D7472D" w:rsidRPr="0027075A" w:rsidTr="00D56EAE">
        <w:tc>
          <w:tcPr>
            <w:tcW w:w="1135" w:type="dxa"/>
          </w:tcPr>
          <w:p w:rsidR="00D7472D" w:rsidRPr="0027075A" w:rsidRDefault="00D7472D" w:rsidP="00D56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707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075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7075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D7472D" w:rsidRPr="0027075A" w:rsidRDefault="00D7472D" w:rsidP="00D56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  Фамилия, Имя, Отчество     абитуриента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72D" w:rsidRPr="0027075A" w:rsidRDefault="006E2DAC" w:rsidP="00D56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472D" w:rsidRPr="0027075A" w:rsidRDefault="006E2DAC" w:rsidP="006E2DA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075A">
              <w:rPr>
                <w:rFonts w:ascii="Times New Roman" w:hAnsi="Times New Roman"/>
                <w:sz w:val="28"/>
                <w:szCs w:val="28"/>
              </w:rPr>
              <w:t xml:space="preserve">Средний балл аттестата 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ьбе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ша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ярит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47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тков Олег Андре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5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Pr="0027075A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яров Денис Андре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Pr="0027075A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Pr="0027075A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Pr="0027075A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лков Владислав Алексе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Pr="0027075A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Pr="0027075A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Pr="0027075A" w:rsidRDefault="00714B71" w:rsidP="00D56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ли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Федор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Pr="0027075A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Pr="0027075A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Pr="0027075A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Дмитри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Pr="0027075A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Pr="0027075A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47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хов Роман Евгень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0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замас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ниил Валери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23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Pr="0027075A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я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ита Дмитри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Pr="0027075A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Pr="0027075A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87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рмал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митрий Олег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5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гов Артем Михайл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5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яхим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ми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25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енков Матвей Антон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08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саков Максим Виктор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маков Александр Дмитри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71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ле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ми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ияскяр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7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Pr="0027075A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пу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слав Евгень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Pr="0027075A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Pr="0027075A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65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Pr="0027075A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ымал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лья Никола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Pr="0027075A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Pr="0027075A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26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яничников Дмитрий Аркадь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23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Pr="0027075A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ит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миле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Pr="0027075A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Pr="0027075A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Pr="0027075A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кимч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Pr="0027075A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Pr="0027075A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Pr="0027075A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ись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ём Никола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Pr="0027075A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Pr="0027075A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ношил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нила Серге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кин Андрей Алексе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уманчу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очкин Никита Владимир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ае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фаэль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ярит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76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Pr="0027075A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скалев Александр Серге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Pr="0027075A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Pr="0027075A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73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конов Даниил Андре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7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зи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ми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язе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37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колов Кирилл Алексе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11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Pr="0027075A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стеров Андрей Игор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Pr="0027075A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Pr="0027075A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Pr="0027075A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дурашит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и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миле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Pr="0027075A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Pr="0027075A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ошин Никита Алексе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узяр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сл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ат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доркин Никита Евгень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угунов Максим Дмитри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80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росимов Александр Александр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8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ясунов Сергей Андре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7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хаир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лава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68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тюшин Даниил Никола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47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рок Александр Александр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15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рхот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0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ьбе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лья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ат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кбаев Альбер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стямович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85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Pr="0027075A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гар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Серге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Pr="0027075A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Pr="0027075A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6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онен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ита Максим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38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умаков Никита Серге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1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льин Илья Валерь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90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убарев Данила Олег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57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кин Владислав Серге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57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зан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Юрь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5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лков Василий Владимиро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30</w:t>
            </w:r>
          </w:p>
        </w:tc>
      </w:tr>
      <w:tr w:rsidR="00714B71" w:rsidRPr="0027075A" w:rsidTr="00D56EAE">
        <w:tc>
          <w:tcPr>
            <w:tcW w:w="1135" w:type="dxa"/>
          </w:tcPr>
          <w:p w:rsidR="00714B71" w:rsidRPr="0027075A" w:rsidRDefault="00714B71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714B71" w:rsidRDefault="00714B71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денк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4B71" w:rsidRDefault="00714B71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4B71" w:rsidRDefault="00714B71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 w:rsidR="00A051FE" w:rsidRPr="0027075A" w:rsidTr="00D56EAE">
        <w:tc>
          <w:tcPr>
            <w:tcW w:w="1135" w:type="dxa"/>
          </w:tcPr>
          <w:p w:rsidR="00A051FE" w:rsidRPr="0027075A" w:rsidRDefault="00A051FE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1FE" w:rsidRDefault="00A051FE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51FE" w:rsidRDefault="00A051FE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51FE" w:rsidRDefault="00A051FE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1FE" w:rsidRPr="0027075A" w:rsidTr="00D56EAE">
        <w:tc>
          <w:tcPr>
            <w:tcW w:w="1135" w:type="dxa"/>
          </w:tcPr>
          <w:p w:rsidR="00A051FE" w:rsidRPr="0027075A" w:rsidRDefault="00A051FE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1FE" w:rsidRDefault="00A051FE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51FE" w:rsidRDefault="00A051FE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51FE" w:rsidRDefault="00A051FE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1FE" w:rsidRPr="0027075A" w:rsidTr="00D56EAE">
        <w:tc>
          <w:tcPr>
            <w:tcW w:w="1135" w:type="dxa"/>
          </w:tcPr>
          <w:p w:rsidR="00A051FE" w:rsidRPr="0027075A" w:rsidRDefault="00A051FE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1FE" w:rsidRDefault="00A051FE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51FE" w:rsidRDefault="00A051FE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51FE" w:rsidRDefault="00A051FE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1FE" w:rsidRPr="0027075A" w:rsidTr="00D56EAE">
        <w:tc>
          <w:tcPr>
            <w:tcW w:w="1135" w:type="dxa"/>
          </w:tcPr>
          <w:p w:rsidR="00A051FE" w:rsidRPr="0027075A" w:rsidRDefault="00A051FE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1FE" w:rsidRDefault="00A051FE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51FE" w:rsidRDefault="00A051FE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51FE" w:rsidRDefault="00A051FE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1FE" w:rsidRPr="0027075A" w:rsidTr="00D56EAE">
        <w:tc>
          <w:tcPr>
            <w:tcW w:w="1135" w:type="dxa"/>
          </w:tcPr>
          <w:p w:rsidR="00A051FE" w:rsidRPr="0027075A" w:rsidRDefault="00A051FE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1FE" w:rsidRDefault="00A051FE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51FE" w:rsidRDefault="00A051FE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51FE" w:rsidRDefault="00A051FE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1FE" w:rsidRPr="0027075A" w:rsidTr="00D56EAE">
        <w:tc>
          <w:tcPr>
            <w:tcW w:w="1135" w:type="dxa"/>
          </w:tcPr>
          <w:p w:rsidR="00A051FE" w:rsidRPr="0027075A" w:rsidRDefault="00A051FE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1FE" w:rsidRDefault="00A051FE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51FE" w:rsidRDefault="00A051FE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51FE" w:rsidRDefault="00A051FE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1FE" w:rsidRPr="0027075A" w:rsidTr="00D56EAE">
        <w:tc>
          <w:tcPr>
            <w:tcW w:w="1135" w:type="dxa"/>
          </w:tcPr>
          <w:p w:rsidR="00A051FE" w:rsidRPr="0027075A" w:rsidRDefault="00A051FE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1FE" w:rsidRDefault="00A051FE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51FE" w:rsidRDefault="00A051FE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51FE" w:rsidRDefault="00A051FE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1FE" w:rsidRPr="0027075A" w:rsidTr="00D56EAE">
        <w:tc>
          <w:tcPr>
            <w:tcW w:w="1135" w:type="dxa"/>
          </w:tcPr>
          <w:p w:rsidR="00A051FE" w:rsidRPr="0027075A" w:rsidRDefault="00A051FE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1FE" w:rsidRDefault="00A051FE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51FE" w:rsidRDefault="00A051FE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51FE" w:rsidRDefault="00A051FE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1FE" w:rsidRPr="0027075A" w:rsidTr="00D56EAE">
        <w:tc>
          <w:tcPr>
            <w:tcW w:w="1135" w:type="dxa"/>
          </w:tcPr>
          <w:p w:rsidR="00A051FE" w:rsidRPr="0027075A" w:rsidRDefault="00A051FE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1FE" w:rsidRDefault="00A051FE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51FE" w:rsidRDefault="00A051FE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51FE" w:rsidRDefault="00A051FE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1FE" w:rsidRPr="0027075A" w:rsidTr="00D56EAE">
        <w:tc>
          <w:tcPr>
            <w:tcW w:w="1135" w:type="dxa"/>
          </w:tcPr>
          <w:p w:rsidR="00A051FE" w:rsidRPr="0027075A" w:rsidRDefault="00A051FE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1FE" w:rsidRDefault="00A051FE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51FE" w:rsidRDefault="00A051FE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51FE" w:rsidRDefault="00A051FE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1FE" w:rsidRPr="0027075A" w:rsidTr="00D56EAE">
        <w:tc>
          <w:tcPr>
            <w:tcW w:w="1135" w:type="dxa"/>
          </w:tcPr>
          <w:p w:rsidR="00A051FE" w:rsidRPr="0027075A" w:rsidRDefault="00A051FE" w:rsidP="00D56EA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051FE" w:rsidRDefault="00A051FE" w:rsidP="00D56EA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51FE" w:rsidRDefault="00A051FE" w:rsidP="00D56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51FE" w:rsidRDefault="00A051FE" w:rsidP="00DE0A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3333" w:rsidRPr="00D7472D" w:rsidRDefault="00823333" w:rsidP="00D7472D"/>
    <w:sectPr w:rsidR="00823333" w:rsidRPr="00D7472D" w:rsidSect="006D79D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F56B7"/>
    <w:multiLevelType w:val="hybridMultilevel"/>
    <w:tmpl w:val="FA9E1B2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D2880"/>
    <w:multiLevelType w:val="hybridMultilevel"/>
    <w:tmpl w:val="F154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333"/>
    <w:rsid w:val="000109D4"/>
    <w:rsid w:val="00026610"/>
    <w:rsid w:val="00037029"/>
    <w:rsid w:val="00080036"/>
    <w:rsid w:val="000969EC"/>
    <w:rsid w:val="000A4CFF"/>
    <w:rsid w:val="000A526D"/>
    <w:rsid w:val="000D668C"/>
    <w:rsid w:val="0010063A"/>
    <w:rsid w:val="00121881"/>
    <w:rsid w:val="00125CBC"/>
    <w:rsid w:val="00137F4D"/>
    <w:rsid w:val="00150E42"/>
    <w:rsid w:val="00186D10"/>
    <w:rsid w:val="001958A3"/>
    <w:rsid w:val="001A481C"/>
    <w:rsid w:val="001C539E"/>
    <w:rsid w:val="001C669D"/>
    <w:rsid w:val="00202B1B"/>
    <w:rsid w:val="002138D8"/>
    <w:rsid w:val="002523C6"/>
    <w:rsid w:val="00262BA0"/>
    <w:rsid w:val="002709C1"/>
    <w:rsid w:val="002712A0"/>
    <w:rsid w:val="002801B0"/>
    <w:rsid w:val="002930A7"/>
    <w:rsid w:val="002A3692"/>
    <w:rsid w:val="002D1D0B"/>
    <w:rsid w:val="0030068A"/>
    <w:rsid w:val="00316180"/>
    <w:rsid w:val="00345176"/>
    <w:rsid w:val="00345F4F"/>
    <w:rsid w:val="00372872"/>
    <w:rsid w:val="003A3633"/>
    <w:rsid w:val="003B779B"/>
    <w:rsid w:val="003C6995"/>
    <w:rsid w:val="003D7ECF"/>
    <w:rsid w:val="003E268D"/>
    <w:rsid w:val="003F5C67"/>
    <w:rsid w:val="004054A3"/>
    <w:rsid w:val="00430546"/>
    <w:rsid w:val="004337F6"/>
    <w:rsid w:val="00491AD6"/>
    <w:rsid w:val="00491D1B"/>
    <w:rsid w:val="00497A0F"/>
    <w:rsid w:val="004F2CC2"/>
    <w:rsid w:val="00514139"/>
    <w:rsid w:val="00540A56"/>
    <w:rsid w:val="005718B9"/>
    <w:rsid w:val="005728B9"/>
    <w:rsid w:val="005732F1"/>
    <w:rsid w:val="005B6075"/>
    <w:rsid w:val="005D3AE4"/>
    <w:rsid w:val="005E34D3"/>
    <w:rsid w:val="005E4DEF"/>
    <w:rsid w:val="005F7ED7"/>
    <w:rsid w:val="00605ED5"/>
    <w:rsid w:val="00646245"/>
    <w:rsid w:val="00674AAB"/>
    <w:rsid w:val="006A5B83"/>
    <w:rsid w:val="006A71D0"/>
    <w:rsid w:val="006B251E"/>
    <w:rsid w:val="006C1BFE"/>
    <w:rsid w:val="006C2555"/>
    <w:rsid w:val="006D79DA"/>
    <w:rsid w:val="006E2DAC"/>
    <w:rsid w:val="006E5C23"/>
    <w:rsid w:val="006E6018"/>
    <w:rsid w:val="006E7185"/>
    <w:rsid w:val="0070044C"/>
    <w:rsid w:val="00701450"/>
    <w:rsid w:val="00714B71"/>
    <w:rsid w:val="00726CB9"/>
    <w:rsid w:val="00732D0E"/>
    <w:rsid w:val="00734040"/>
    <w:rsid w:val="007415C8"/>
    <w:rsid w:val="00742B19"/>
    <w:rsid w:val="00780EEF"/>
    <w:rsid w:val="007B6F7D"/>
    <w:rsid w:val="007D032D"/>
    <w:rsid w:val="007F19C4"/>
    <w:rsid w:val="00800541"/>
    <w:rsid w:val="00800916"/>
    <w:rsid w:val="00806C1A"/>
    <w:rsid w:val="00823333"/>
    <w:rsid w:val="0086171D"/>
    <w:rsid w:val="00896773"/>
    <w:rsid w:val="008A735E"/>
    <w:rsid w:val="00906759"/>
    <w:rsid w:val="00922BAC"/>
    <w:rsid w:val="0093687A"/>
    <w:rsid w:val="0095447C"/>
    <w:rsid w:val="00957527"/>
    <w:rsid w:val="00997FCF"/>
    <w:rsid w:val="009A7989"/>
    <w:rsid w:val="009B065F"/>
    <w:rsid w:val="009D084A"/>
    <w:rsid w:val="009F0849"/>
    <w:rsid w:val="00A03C0E"/>
    <w:rsid w:val="00A051FE"/>
    <w:rsid w:val="00A17CC2"/>
    <w:rsid w:val="00A20D66"/>
    <w:rsid w:val="00A37CF1"/>
    <w:rsid w:val="00A43126"/>
    <w:rsid w:val="00A54E9E"/>
    <w:rsid w:val="00A567F9"/>
    <w:rsid w:val="00A820D2"/>
    <w:rsid w:val="00A83952"/>
    <w:rsid w:val="00AC4210"/>
    <w:rsid w:val="00AC4A8D"/>
    <w:rsid w:val="00AC5A9D"/>
    <w:rsid w:val="00AD0337"/>
    <w:rsid w:val="00B25BE4"/>
    <w:rsid w:val="00B36966"/>
    <w:rsid w:val="00B53550"/>
    <w:rsid w:val="00B74C56"/>
    <w:rsid w:val="00BA7091"/>
    <w:rsid w:val="00BB1091"/>
    <w:rsid w:val="00BC0883"/>
    <w:rsid w:val="00BC4D94"/>
    <w:rsid w:val="00BD1F60"/>
    <w:rsid w:val="00BD6EF1"/>
    <w:rsid w:val="00BE08B7"/>
    <w:rsid w:val="00BE0C31"/>
    <w:rsid w:val="00BE152E"/>
    <w:rsid w:val="00BF40D8"/>
    <w:rsid w:val="00C069F8"/>
    <w:rsid w:val="00C06A93"/>
    <w:rsid w:val="00C307CE"/>
    <w:rsid w:val="00C30CA5"/>
    <w:rsid w:val="00C44C29"/>
    <w:rsid w:val="00C92FBB"/>
    <w:rsid w:val="00C96976"/>
    <w:rsid w:val="00D02E28"/>
    <w:rsid w:val="00D2719C"/>
    <w:rsid w:val="00D56AFF"/>
    <w:rsid w:val="00D6047B"/>
    <w:rsid w:val="00D6372B"/>
    <w:rsid w:val="00D64EE6"/>
    <w:rsid w:val="00D652B5"/>
    <w:rsid w:val="00D677FE"/>
    <w:rsid w:val="00D70E5F"/>
    <w:rsid w:val="00D7472D"/>
    <w:rsid w:val="00D749D6"/>
    <w:rsid w:val="00DD37DE"/>
    <w:rsid w:val="00DE0A42"/>
    <w:rsid w:val="00DE22FE"/>
    <w:rsid w:val="00DE7909"/>
    <w:rsid w:val="00DF2466"/>
    <w:rsid w:val="00E045C3"/>
    <w:rsid w:val="00E22A07"/>
    <w:rsid w:val="00E3394B"/>
    <w:rsid w:val="00E5472A"/>
    <w:rsid w:val="00E67319"/>
    <w:rsid w:val="00E86ABF"/>
    <w:rsid w:val="00EC34A1"/>
    <w:rsid w:val="00F56F7C"/>
    <w:rsid w:val="00FC65C5"/>
    <w:rsid w:val="00FC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72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71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5451-D879-465A-8253-36F7FF06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7</cp:revision>
  <cp:lastPrinted>2018-07-20T10:54:00Z</cp:lastPrinted>
  <dcterms:created xsi:type="dcterms:W3CDTF">2015-06-15T11:48:00Z</dcterms:created>
  <dcterms:modified xsi:type="dcterms:W3CDTF">2018-07-20T10:54:00Z</dcterms:modified>
</cp:coreProperties>
</file>